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5E18" w14:textId="4118D0BE" w:rsidR="001F3EAF" w:rsidRPr="001F3EAF" w:rsidRDefault="001F3EA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1F3EAF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9E45B0E" w:rsidR="00190666" w:rsidRPr="001F3EAF" w:rsidRDefault="001F3EA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1F3EAF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5F29A505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C34D5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Días / 0</w:t>
      </w:r>
      <w:r w:rsidR="00AC34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0E7BA506" w:rsidR="00190666" w:rsidRPr="001F3EAF" w:rsidRDefault="001F3EAF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1F3EAF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44847416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AC34D5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AC34D5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1D39FD07" w:rsidR="006928CE" w:rsidRPr="00AC34D5" w:rsidRDefault="00AC34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3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858CD04" w14:textId="3A5CFD44" w:rsidR="001F3EAF" w:rsidRDefault="001F3EAF" w:rsidP="001F3EA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5A1525D2" w:rsidR="006928CE" w:rsidRDefault="00190666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0E26AC3C" w:rsidR="00190666" w:rsidRPr="0087751D" w:rsidRDefault="00190666" w:rsidP="001F3EA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olca</w:t>
      </w:r>
    </w:p>
    <w:p w14:paraId="6CB49F66" w14:textId="77777777" w:rsidR="00190666" w:rsidRPr="0087751D" w:rsidRDefault="00190666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FE224A4" w14:textId="3E3EA621" w:rsidR="00A50D7C" w:rsidRPr="00A50D7C" w:rsidRDefault="00A50D7C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Los pasajeros serán recogidos entre las 07:20 y las 08:00 a. m. </w:t>
      </w:r>
      <w:r>
        <w:rPr>
          <w:rFonts w:ascii="Arial" w:hAnsi="Arial" w:cs="Arial"/>
          <w:color w:val="828282"/>
          <w:sz w:val="18"/>
          <w:szCs w:val="18"/>
        </w:rPr>
        <w:t xml:space="preserve">aproximadamente, </w:t>
      </w:r>
      <w:r w:rsidRPr="00A50D7C">
        <w:rPr>
          <w:rFonts w:ascii="Arial" w:hAnsi="Arial" w:cs="Arial"/>
          <w:color w:val="828282"/>
          <w:sz w:val="18"/>
          <w:szCs w:val="18"/>
        </w:rPr>
        <w:t>en su hotel ubicado en el centro de la ciudad. Posteriormente, el recorrido continuará por la Carretera Norte, bordeando el Volcán Chachani, hasta llegar a Pampa Cañahuas, Reserva Nacional de Vicuñas.</w:t>
      </w:r>
    </w:p>
    <w:p w14:paraId="23128A9C" w14:textId="77777777" w:rsidR="00A50D7C" w:rsidRDefault="00A50D7C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>Durante el trayecto, podrán apreciar el nevado Chucura, las lagunas de Toqra y Patapampa, conocido como el Mirador de los Andes, desde donde se observan el nevado Ampato, el Hualca Hualca y gran parte de la Cordillera de los And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A50D7C">
        <w:rPr>
          <w:rFonts w:ascii="Arial" w:hAnsi="Arial" w:cs="Arial"/>
          <w:color w:val="828282"/>
          <w:sz w:val="18"/>
          <w:szCs w:val="18"/>
        </w:rPr>
        <w:t xml:space="preserve">llegada a </w:t>
      </w:r>
      <w:r w:rsidR="005A7AD5" w:rsidRPr="005A7AD5">
        <w:rPr>
          <w:rFonts w:ascii="Arial" w:hAnsi="Arial" w:cs="Arial"/>
          <w:color w:val="828282"/>
          <w:sz w:val="18"/>
          <w:szCs w:val="18"/>
        </w:rPr>
        <w:t xml:space="preserve">Chivay para almuerzo (no incluido). </w:t>
      </w:r>
    </w:p>
    <w:p w14:paraId="064F00E7" w14:textId="77777777" w:rsidR="007F7E28" w:rsidRDefault="007F7E28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Traslado y acomodación en el hotel. </w:t>
      </w:r>
    </w:p>
    <w:p w14:paraId="5B405F63" w14:textId="15F404D0" w:rsidR="00190666" w:rsidRDefault="007F7E28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>
        <w:rPr>
          <w:rFonts w:ascii="Arial" w:hAnsi="Arial" w:cs="Arial"/>
          <w:color w:val="828282"/>
          <w:sz w:val="18"/>
          <w:szCs w:val="18"/>
        </w:rPr>
        <w:t>.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1F3EAF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07DCEA7F" w:rsidR="005A7AD5" w:rsidRPr="0087751D" w:rsidRDefault="005A7AD5" w:rsidP="001F3EA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: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Colca </w:t>
      </w:r>
    </w:p>
    <w:p w14:paraId="0BF73DFD" w14:textId="3FFF654A" w:rsidR="00E570F8" w:rsidRDefault="00AC34D5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hotel</w:t>
      </w:r>
    </w:p>
    <w:p w14:paraId="6F01D10F" w14:textId="794B5552" w:rsidR="00AC34D5" w:rsidRDefault="00AC34D5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</w:t>
      </w:r>
      <w:r w:rsidR="001F3EAF">
        <w:rPr>
          <w:rFonts w:ascii="Arial" w:hAnsi="Arial" w:cs="Arial"/>
          <w:color w:val="828282"/>
          <w:sz w:val="18"/>
          <w:szCs w:val="18"/>
        </w:rPr>
        <w:t>í</w:t>
      </w:r>
      <w:r>
        <w:rPr>
          <w:rFonts w:ascii="Arial" w:hAnsi="Arial" w:cs="Arial"/>
          <w:color w:val="828282"/>
          <w:sz w:val="18"/>
          <w:szCs w:val="18"/>
        </w:rPr>
        <w:t>a libre en Colca para disfrutar de las instalaciones del hotel.</w:t>
      </w:r>
    </w:p>
    <w:p w14:paraId="61C84119" w14:textId="77777777" w:rsidR="00AC34D5" w:rsidRDefault="00AC34D5" w:rsidP="001F3EA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3B4ADCF" w14:textId="2A46AD7A" w:rsidR="00AC34D5" w:rsidRPr="00AC34D5" w:rsidRDefault="00AC34D5" w:rsidP="001F3EA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0801A23E" w14:textId="758656F0" w:rsidR="00AC34D5" w:rsidRDefault="00AC34D5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</w:t>
      </w:r>
      <w:r>
        <w:rPr>
          <w:rFonts w:ascii="Arial" w:hAnsi="Arial" w:cs="Arial"/>
          <w:color w:val="828282"/>
          <w:sz w:val="18"/>
          <w:szCs w:val="18"/>
        </w:rPr>
        <w:t>Retorno Arequipa.</w:t>
      </w:r>
    </w:p>
    <w:p w14:paraId="41B9CA23" w14:textId="77777777" w:rsidR="00AC34D5" w:rsidRDefault="00AC34D5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0F8C819A" w14:textId="77777777" w:rsidR="00AC34D5" w:rsidRDefault="00AC34D5" w:rsidP="001F3EA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5A56DF63" w:rsidR="00190666" w:rsidRPr="0087751D" w:rsidRDefault="00190666" w:rsidP="001F3EA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C34D5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1F3EA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60FA4BCD" w14:textId="77777777" w:rsidR="00F344E8" w:rsidRDefault="00F344E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4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822"/>
        <w:gridCol w:w="450"/>
        <w:gridCol w:w="774"/>
        <w:gridCol w:w="450"/>
        <w:gridCol w:w="787"/>
        <w:gridCol w:w="450"/>
        <w:gridCol w:w="590"/>
        <w:gridCol w:w="450"/>
        <w:gridCol w:w="827"/>
        <w:gridCol w:w="450"/>
        <w:gridCol w:w="777"/>
        <w:gridCol w:w="450"/>
        <w:gridCol w:w="790"/>
        <w:gridCol w:w="450"/>
        <w:gridCol w:w="590"/>
        <w:gridCol w:w="450"/>
      </w:tblGrid>
      <w:tr w:rsidR="009175DE" w14:paraId="7FAF94FC" w14:textId="77777777" w:rsidTr="009175DE">
        <w:trPr>
          <w:trHeight w:val="252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912326" w14:textId="77777777" w:rsidR="009175DE" w:rsidRDefault="009175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47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2C89734" w14:textId="418CEC6D" w:rsidR="009175DE" w:rsidRDefault="009175DE" w:rsidP="009175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 </w:t>
            </w:r>
          </w:p>
        </w:tc>
        <w:tc>
          <w:tcPr>
            <w:tcW w:w="47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45D7072" w14:textId="77777777" w:rsidR="009175DE" w:rsidRDefault="009175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2A39E5" w14:paraId="73F2FA39" w14:textId="77777777" w:rsidTr="009175DE">
        <w:trPr>
          <w:trHeight w:val="25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DF38402" w14:textId="77777777" w:rsidR="002A39E5" w:rsidRP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A39E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OVERNIGHT: COLCA LODGE SPA &amp; HOT SPRINGS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1BE8F6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C513F7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9BA21B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A6A234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6A967CE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C00052E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7D38A28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67EF35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509375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35A2C2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B1A93E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B69547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68991E5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AED482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C1B62A9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A4A24C" w14:textId="77777777" w:rsidR="002A39E5" w:rsidRDefault="002A39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2A39E5" w14:paraId="167BE468" w14:textId="77777777" w:rsidTr="009175DE">
        <w:trPr>
          <w:trHeight w:val="32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65AE3" w14:textId="77777777" w:rsidR="002A39E5" w:rsidRDefault="002A39E5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3*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98BD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559C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19EA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130F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0063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C26D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A769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48E6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8799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E2E3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0A87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B899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A2DB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8805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1B3D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E597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2A39E5" w14:paraId="572A3A6B" w14:textId="77777777" w:rsidTr="009175DE">
        <w:trPr>
          <w:trHeight w:val="33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63516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ELIAN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F558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0C8E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8FE5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346E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49F5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234C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0BF5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A4EC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D8CD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054A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BF72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6BD9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3F28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C8A2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DA55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D791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2A39E5" w14:paraId="475FA694" w14:textId="77777777" w:rsidTr="009175DE">
        <w:trPr>
          <w:trHeight w:val="28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01263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TERRAMISTICA CENTRO Y VALLECIT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E089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BDA7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9437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D776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AA87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D0B2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2E7F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992B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D97B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16A1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0F4A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6E99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BF27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08F7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C1AA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827E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</w:tr>
      <w:tr w:rsidR="002A39E5" w14:paraId="1EA23A56" w14:textId="77777777" w:rsidTr="009175DE">
        <w:trPr>
          <w:trHeight w:val="28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6578E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MAJESTA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9A99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CF3B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F24E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76ED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3D51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1D86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7981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3B9A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5EDC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0727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32FE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12BA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54A4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ED1F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8F01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F0DD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</w:tr>
      <w:tr w:rsidR="002A39E5" w14:paraId="599D6C32" w14:textId="77777777" w:rsidTr="009175DE">
        <w:trPr>
          <w:trHeight w:val="28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4B12F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TERRACE HOT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E3DE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99AF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BAE1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3259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6CFC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DD3A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E20D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D8F5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2181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3D9E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AD30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D724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6E2D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A31E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8F07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DC9A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2A39E5" w14:paraId="04A4FAC6" w14:textId="77777777" w:rsidTr="009175DE">
        <w:trPr>
          <w:trHeight w:val="33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CAF4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HOTEL COLONI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D0CF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70ED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1F16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7C4D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6D7E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4849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E807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46F7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4EE4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6605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B43D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7A06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223F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B185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2B36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8530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2A39E5" w14:paraId="01115D79" w14:textId="77777777" w:rsidTr="009175DE">
        <w:trPr>
          <w:trHeight w:val="33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53441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INT HOT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26F8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DD76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C5A5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274A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100B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5E14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FFE0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0CA2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806D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A792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6EFB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60BF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5616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5F36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7612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5F6F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  <w:tr w:rsidR="002A39E5" w14:paraId="75CD8DA9" w14:textId="77777777" w:rsidTr="009175DE">
        <w:trPr>
          <w:trHeight w:val="32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B8D5A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NATURA IN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A777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6A17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CD9B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7FE5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6364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D7C1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D611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2325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28AB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0C7D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FDE9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A78D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B400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417B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DE8B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4D71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2A39E5" w14:paraId="4E996171" w14:textId="77777777" w:rsidTr="009175DE">
        <w:trPr>
          <w:trHeight w:val="34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07EA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VITA HOTEL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7F36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0D63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6A6C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87C2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0B59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2791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CDD3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EAB0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4A3B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9210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423C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DE31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E842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FF9D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FD5A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4B5A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2A39E5" w14:paraId="63883A70" w14:textId="77777777" w:rsidTr="009175DE">
        <w:trPr>
          <w:trHeight w:val="3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C187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NDE DE LEM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3AD6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115E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2EB1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1512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24A4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8B08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A0FD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EF6F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604C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1267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DB90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F85C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AF28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75F2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AAF9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F0BE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</w:tr>
      <w:tr w:rsidR="002A39E5" w14:paraId="4C129C61" w14:textId="77777777" w:rsidTr="009175DE">
        <w:trPr>
          <w:trHeight w:val="39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6CA41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AISON DU SOLEI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A0B3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CEA2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0150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3FB1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3C49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9DA0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D299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1356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BCA4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BCF7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2377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664B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17DF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A584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8823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75DB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</w:tr>
      <w:tr w:rsidR="002A39E5" w14:paraId="192732FD" w14:textId="77777777" w:rsidTr="009175DE">
        <w:trPr>
          <w:trHeight w:val="32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614DA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RREGIDOR HOT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A99F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2012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3521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03DC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FC36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82FC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D5AE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43A1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446D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F57F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E7AB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7A6F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D005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2BC5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FE19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E607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2A39E5" w14:paraId="5CC9EAB5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BC1A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XIMA CRISM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10C8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A8BF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8812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EDF9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4E02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7FD7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40BD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6D46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F4E1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34D3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67C7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2C01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130A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3D31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5756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54FF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2A39E5" w14:paraId="3BD58E2E" w14:textId="77777777" w:rsidTr="009175DE">
        <w:trPr>
          <w:trHeight w:val="33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E0722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MAISON DE ELIS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473F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2026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224D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D4C7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C2A3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C021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8966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EBEC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A2F4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3FC0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948F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178E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75CA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B4C3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88F8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655C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2A39E5" w14:paraId="01CAB1B8" w14:textId="77777777" w:rsidTr="009175DE">
        <w:trPr>
          <w:trHeight w:val="34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C6137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QEMA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A410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F01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0FCC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DFDF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5A66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CBE6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1C6E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8FA1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0151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5ABB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919D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22EB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61C5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ACA0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4D81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1CB2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2A39E5" w14:paraId="67475BA8" w14:textId="77777777" w:rsidTr="009175DE">
        <w:trPr>
          <w:trHeight w:val="27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09591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OS TAMBOS AREQUIPA COLONIAL Y BOUTIQU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6BE9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A41F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20A9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CCC2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0955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0ED63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DF10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5422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8E35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6210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EBC2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4E22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4148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3971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9363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1871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  <w:tr w:rsidR="002A39E5" w14:paraId="1E46608B" w14:textId="77777777" w:rsidTr="009175DE">
        <w:trPr>
          <w:trHeight w:val="28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43D22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STAL LA CASA DE MELG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A19E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11AA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90B3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FB81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6EB6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2ABF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BBD6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0BB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4F3A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51F8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70BD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DAE0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A904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E853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914A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B033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2A39E5" w14:paraId="61CD29F2" w14:textId="77777777" w:rsidTr="009175DE">
        <w:trPr>
          <w:trHeight w:val="3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28400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SANTA ROS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E9CC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0B77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BF74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B03F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4DD0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0757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63B5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FDA9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1A61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E05B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E33C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5C55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F94B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8CD4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706D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F145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2A39E5" w14:paraId="34CDED14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F13EA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lastRenderedPageBreak/>
              <w:t>TIERRA VIVA AREQUIPA PLAZ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BBA2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1EC6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5CFC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1DCC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F174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C007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AA5A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0E79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10DA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5A74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FCA2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C09B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CDA5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10BE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3788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3054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2A39E5" w14:paraId="5B36111F" w14:textId="77777777" w:rsidTr="009175DE">
        <w:trPr>
          <w:trHeight w:val="28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CD6E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DREAMS BOUTIQU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D566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96CC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E548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D70C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D0CF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724D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C2B8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EF6C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EA34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B03A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92B2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9B4F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01EE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D6B9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 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54F2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9859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2A39E5" w14:paraId="66007FBF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BBF5B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AS TORRES UGARTE HOST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8F1E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42D3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66C3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27BC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28C0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2DE8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0CAA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B0CB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37AC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939B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922F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00C2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E9ED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F745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E3F1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70BE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2A39E5" w14:paraId="1FA358E0" w14:textId="77777777" w:rsidTr="009175DE">
        <w:trPr>
          <w:trHeight w:val="32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1B2A1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TANDARD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EA81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2B5B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2455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BBB6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053B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8D81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6DC2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95A8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2BF0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6CB8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9DF8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19C8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DE5F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B29A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A33C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21F9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2A39E5" w14:paraId="57F76325" w14:textId="77777777" w:rsidTr="009175DE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53B80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SOL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88B3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0D40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2184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A6DF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9F84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6510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E2FF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3BF3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BBE0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607F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C0DA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5B79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0B42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B507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BF14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F6A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</w:tr>
      <w:tr w:rsidR="002A39E5" w14:paraId="4B5A9281" w14:textId="77777777" w:rsidTr="009175DE">
        <w:trPr>
          <w:trHeight w:val="26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373A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AMPTON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8DF7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9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2374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0084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A189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ECE7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3BB7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BB75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49EA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6582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9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0F66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ADC7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96AE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7AC8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2E49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7CF5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9303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2A39E5" w14:paraId="76ABE1DA" w14:textId="77777777" w:rsidTr="009175DE">
        <w:trPr>
          <w:trHeight w:val="33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33C72" w14:textId="77777777" w:rsidR="002A39E5" w:rsidRDefault="002A39E5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4*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2DC9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5A4B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DA14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0161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CB4F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7598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3266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50F6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C3E3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C1B2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B5A9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F83D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183E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F1D7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A86E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5D43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2A39E5" w14:paraId="191D497A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46327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ONA PLAZA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CABD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9BE7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D714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0005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A0F5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BD24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FAF5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553A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6DAF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C64B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0B8E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1D8B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304A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6220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3681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C16A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2A39E5" w14:paraId="5D5589E9" w14:textId="77777777" w:rsidTr="009175DE">
        <w:trPr>
          <w:trHeight w:val="32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89421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EL CABILD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7826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300D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3F3E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0967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86FB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3040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DF84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B7C8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681F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3EE7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0251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AF54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0D1E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06ED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9209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4560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2A39E5" w14:paraId="69A05B58" w14:textId="77777777" w:rsidTr="009175DE">
        <w:trPr>
          <w:trHeight w:val="34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88630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F3EAF">
              <w:rPr>
                <w:rFonts w:ascii="Arial" w:hAnsi="Arial" w:cs="Arial"/>
                <w:color w:val="828282"/>
                <w:sz w:val="18"/>
                <w:szCs w:val="18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Superio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0B16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2D80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7021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86CB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ECCE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82E8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F000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13C3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13B1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3D08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353E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5EF9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4B88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758D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76B5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D0C5F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</w:tr>
      <w:tr w:rsidR="002A39E5" w14:paraId="50D7B79F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D4012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SA POSADA DEL MONASTERI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FCB1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F991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199E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9AE0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6E39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6F56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10B1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364A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9E2D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9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123F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D488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3D9F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E267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734A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B706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5520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</w:tr>
      <w:tr w:rsidR="002A39E5" w14:paraId="2A0A0B13" w14:textId="77777777" w:rsidTr="009175DE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C1EA2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LA HOSTERIA BOUTIQUE HOT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01ED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B1C6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D8B8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DF03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6313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B221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8742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D9A5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6099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9C82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F8CA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2D2E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0EC2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FD1D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2A1E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624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2A39E5" w14:paraId="41816E15" w14:textId="77777777" w:rsidTr="009175DE">
        <w:trPr>
          <w:trHeight w:val="34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7AF58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ARIQUEPA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E9BD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D248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01DD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4F10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EACE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BBED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5D1F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45F9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34D6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6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CB7A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DDEE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D12F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D7FC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93F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7433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982F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9</w:t>
            </w:r>
          </w:p>
        </w:tc>
      </w:tr>
      <w:tr w:rsidR="002A39E5" w14:paraId="098DF7DF" w14:textId="77777777" w:rsidTr="009175DE">
        <w:trPr>
          <w:trHeight w:val="3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8F240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ALLA BOUTIQUE HOT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233D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B16C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64E3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3D0C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E181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03A6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D2C6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E357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6681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4A50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BF9D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CE0C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8488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31DC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A917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A8BB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</w:tr>
      <w:tr w:rsidR="002A39E5" w14:paraId="1306370D" w14:textId="77777777" w:rsidTr="009175DE">
        <w:trPr>
          <w:trHeight w:val="33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ACF13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KATARI AT PLAZA DE ARMAS Hab. Delux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6D40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21A38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496D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C387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EC5B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47FF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EB35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33E2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3CFB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0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42A6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C38A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5C963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BC4B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5792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6294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B88A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</w:tr>
      <w:tr w:rsidR="002A39E5" w14:paraId="44ADF8AD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AB307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SELECT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3146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336E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DC9D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5A84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698B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CAEEA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F476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4540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951C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273F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89C1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7BB8D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2CA5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A5031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32BA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FC82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  <w:tr w:rsidR="002A39E5" w14:paraId="3746D965" w14:textId="77777777" w:rsidTr="009175DE">
        <w:trPr>
          <w:trHeight w:val="39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9D864" w14:textId="77777777" w:rsidR="002A39E5" w:rsidRDefault="002A39E5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HOTELES 5*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F627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1963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DC40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5416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A69C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9BA7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3044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8EA19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978A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77C83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0643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1556B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6AFA2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C917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4BA14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347D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2A39E5" w14:paraId="41334870" w14:textId="77777777" w:rsidTr="009175DE">
        <w:trPr>
          <w:trHeight w:val="312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EC1A6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STA DEL SOL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7BB7F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0C7D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F284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8BC8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467B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CDDC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521F1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3DDB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C793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1EE84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8341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4279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054CE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2211B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CBA1C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CB1F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</w:tr>
      <w:tr w:rsidR="002A39E5" w14:paraId="5F479A35" w14:textId="77777777" w:rsidTr="009175DE">
        <w:trPr>
          <w:trHeight w:val="348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EBB04" w14:textId="77777777" w:rsidR="002A39E5" w:rsidRDefault="002A39E5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ASA ANDINA PREMIUM AREQUIP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9697D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8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09C80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0CE45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5D289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A7E5A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E2DD5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0FDA0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EB446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6B068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9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A4A7E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88CE7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25E8C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1F88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-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81A72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B8B96" w14:textId="77777777" w:rsidR="002A39E5" w:rsidRDefault="002A39E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6E337" w14:textId="77777777" w:rsidR="002A39E5" w:rsidRDefault="002A39E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</w:tr>
    </w:tbl>
    <w:p w14:paraId="0E89F69C" w14:textId="77777777" w:rsidR="001F3EAF" w:rsidRDefault="001F3EAF" w:rsidP="0024344B">
      <w:pPr>
        <w:rPr>
          <w:rFonts w:ascii="Arial" w:hAnsi="Arial" w:cs="Arial"/>
          <w:color w:val="828282"/>
          <w:sz w:val="18"/>
          <w:szCs w:val="18"/>
        </w:rPr>
      </w:pPr>
    </w:p>
    <w:p w14:paraId="242C69EA" w14:textId="13480661" w:rsidR="001F3EAF" w:rsidRPr="001F3EAF" w:rsidRDefault="001F3EAF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5DC686C0" w:rsidR="0024344B" w:rsidRPr="001F3EAF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1F3EAF">
        <w:rPr>
          <w:rFonts w:ascii="Arial" w:hAnsi="Arial" w:cs="Arial"/>
          <w:color w:val="828282"/>
          <w:sz w:val="18"/>
          <w:szCs w:val="18"/>
        </w:rPr>
        <w:t>N.A</w:t>
      </w:r>
      <w:r w:rsidR="0024344B" w:rsidRPr="001F3EAF">
        <w:rPr>
          <w:rFonts w:ascii="Arial" w:hAnsi="Arial" w:cs="Arial"/>
          <w:color w:val="828282"/>
          <w:sz w:val="18"/>
          <w:szCs w:val="18"/>
        </w:rPr>
        <w:t xml:space="preserve">: </w:t>
      </w:r>
      <w:r w:rsidR="001B575D" w:rsidRPr="001F3EAF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1F3EAF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CF0009" w:rsidRPr="001F3EAF">
        <w:rPr>
          <w:rFonts w:ascii="Arial" w:hAnsi="Arial" w:cs="Arial"/>
          <w:color w:val="828282"/>
          <w:sz w:val="18"/>
          <w:szCs w:val="18"/>
        </w:rPr>
        <w:t xml:space="preserve"> en </w:t>
      </w:r>
      <w:r w:rsidR="001B575D" w:rsidRPr="001F3EAF">
        <w:rPr>
          <w:rFonts w:ascii="Arial" w:hAnsi="Arial" w:cs="Arial"/>
          <w:color w:val="828282"/>
          <w:sz w:val="18"/>
          <w:szCs w:val="18"/>
        </w:rPr>
        <w:t>hoteles de Arequipa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658C3991" w14:textId="58B5C3D5" w:rsidR="00AC34D5" w:rsidRPr="00AC34D5" w:rsidRDefault="00AC34D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bookmarkStart w:id="0" w:name="_Hlk233040210"/>
      <w:r w:rsidRPr="00C9449C">
        <w:rPr>
          <w:rFonts w:ascii="Arial" w:hAnsi="Arial" w:cs="Arial"/>
          <w:color w:val="818181"/>
          <w:sz w:val="18"/>
          <w:szCs w:val="18"/>
          <w:lang w:val="es-PE"/>
        </w:rPr>
        <w:t xml:space="preserve">Equipaje permitido para Colca: </w:t>
      </w:r>
      <w:r w:rsidRPr="00C9449C">
        <w:rPr>
          <w:rFonts w:ascii="Arial" w:hAnsi="Arial" w:cs="Arial"/>
          <w:color w:val="828282"/>
          <w:sz w:val="18"/>
          <w:szCs w:val="18"/>
        </w:rPr>
        <w:t>Cada pasajero podrá llevar: 1 cartera o mochila de mano, peso máximo: 5 kg, con dimensiones máximas sugeridas: 45 cm x 35 cm x 20 cm.</w:t>
      </w:r>
      <w:bookmarkEnd w:id="0"/>
    </w:p>
    <w:p w14:paraId="3362D3A5" w14:textId="3FC799AF" w:rsidR="00C15447" w:rsidRPr="001F3EA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Diciembre 2026</w:t>
      </w:r>
      <w:r w:rsidRPr="001F3EA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lastRenderedPageBreak/>
        <w:t>En caso de habitación triple, consultar previamente el tipo de acomodación disponible.</w:t>
      </w:r>
    </w:p>
    <w:p w14:paraId="19F8772F" w14:textId="58383DE3" w:rsidR="00EA51A4" w:rsidRPr="00EA51A4" w:rsidRDefault="00EA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4DBC1852" w14:textId="77777777" w:rsidR="00F344E8" w:rsidRDefault="00F344E8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12F4A073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77275C52" w14:textId="17FF7B9F" w:rsidR="001B575D" w:rsidRPr="00CB4E83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47D12CFF" w14:textId="77777777" w:rsidR="00CB4E83" w:rsidRDefault="00CB4E83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3CF2C089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389DF96A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1F3EAF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2E26" w14:textId="77777777" w:rsidR="00ED72DE" w:rsidRDefault="00ED72DE" w:rsidP="00780FEA">
      <w:r>
        <w:separator/>
      </w:r>
    </w:p>
  </w:endnote>
  <w:endnote w:type="continuationSeparator" w:id="0">
    <w:p w14:paraId="240E8D16" w14:textId="77777777" w:rsidR="00ED72DE" w:rsidRDefault="00ED72D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88BB" w14:textId="77777777" w:rsidR="00ED72DE" w:rsidRDefault="00ED72DE" w:rsidP="00780FEA">
      <w:r>
        <w:separator/>
      </w:r>
    </w:p>
  </w:footnote>
  <w:footnote w:type="continuationSeparator" w:id="0">
    <w:p w14:paraId="32AF946E" w14:textId="77777777" w:rsidR="00ED72DE" w:rsidRDefault="00ED72D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330221967" name="Imagen 330221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185888034" name="Imagen 1185888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4E4E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18D4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6513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2544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3EAF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439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9E5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688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83C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0A7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0F10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1F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4896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8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175DE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BE6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50A"/>
    <w:rsid w:val="009F256A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4FD7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0D7C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7C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4D5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0920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3D62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6D7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E83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B7F6E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A7F63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1A4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EF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416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2DE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4E8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36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6-24T19:25:00Z</dcterms:created>
  <dcterms:modified xsi:type="dcterms:W3CDTF">2026-06-24T19:26:00Z</dcterms:modified>
</cp:coreProperties>
</file>